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952809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Железнодорожная д.</w:t>
      </w:r>
      <w:r w:rsidR="00784498">
        <w:rPr>
          <w:b/>
          <w:color w:val="1F497D" w:themeColor="text2"/>
          <w:sz w:val="28"/>
          <w:szCs w:val="28"/>
        </w:rPr>
        <w:t>1</w:t>
      </w:r>
      <w:r w:rsidR="00161703">
        <w:rPr>
          <w:b/>
          <w:color w:val="1F497D" w:themeColor="text2"/>
          <w:sz w:val="28"/>
          <w:szCs w:val="28"/>
        </w:rPr>
        <w:t>5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4049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7</w:t>
            </w:r>
            <w:r w:rsidR="004806B0">
              <w:rPr>
                <w:color w:val="000000"/>
                <w:sz w:val="20"/>
                <w:szCs w:val="20"/>
              </w:rPr>
              <w:t>7,3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91D4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20,0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91D4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20,0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91D4F" w:rsidP="00050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91D4F" w:rsidP="00050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A5CD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713,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6010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713,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60109" w:rsidP="00260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713,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806B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84,2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BA5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BA5CDE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BA5CD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366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509A6"/>
    <w:rsid w:val="00062509"/>
    <w:rsid w:val="0007508B"/>
    <w:rsid w:val="000C5F1F"/>
    <w:rsid w:val="00106390"/>
    <w:rsid w:val="00117670"/>
    <w:rsid w:val="00161703"/>
    <w:rsid w:val="001812FB"/>
    <w:rsid w:val="001B3049"/>
    <w:rsid w:val="001C6EB2"/>
    <w:rsid w:val="00260109"/>
    <w:rsid w:val="002A0732"/>
    <w:rsid w:val="002B1115"/>
    <w:rsid w:val="002C5436"/>
    <w:rsid w:val="002E55D5"/>
    <w:rsid w:val="002F2D17"/>
    <w:rsid w:val="00305056"/>
    <w:rsid w:val="00325675"/>
    <w:rsid w:val="00353990"/>
    <w:rsid w:val="00385C54"/>
    <w:rsid w:val="004806B0"/>
    <w:rsid w:val="004C216D"/>
    <w:rsid w:val="004D25B1"/>
    <w:rsid w:val="004F110F"/>
    <w:rsid w:val="00502E61"/>
    <w:rsid w:val="00544438"/>
    <w:rsid w:val="005578EF"/>
    <w:rsid w:val="005734B8"/>
    <w:rsid w:val="00574192"/>
    <w:rsid w:val="0060096A"/>
    <w:rsid w:val="00627ADD"/>
    <w:rsid w:val="00645348"/>
    <w:rsid w:val="00685026"/>
    <w:rsid w:val="006D5B88"/>
    <w:rsid w:val="00751478"/>
    <w:rsid w:val="00784498"/>
    <w:rsid w:val="007B03F0"/>
    <w:rsid w:val="0084049A"/>
    <w:rsid w:val="0087424B"/>
    <w:rsid w:val="008B703D"/>
    <w:rsid w:val="008C3A40"/>
    <w:rsid w:val="00906A13"/>
    <w:rsid w:val="00952809"/>
    <w:rsid w:val="00976675"/>
    <w:rsid w:val="00993C10"/>
    <w:rsid w:val="00A409D9"/>
    <w:rsid w:val="00A93C08"/>
    <w:rsid w:val="00AA6F35"/>
    <w:rsid w:val="00AE1C65"/>
    <w:rsid w:val="00B2639B"/>
    <w:rsid w:val="00B51CCB"/>
    <w:rsid w:val="00B754C6"/>
    <w:rsid w:val="00BA5CDE"/>
    <w:rsid w:val="00BB4E2E"/>
    <w:rsid w:val="00C5293B"/>
    <w:rsid w:val="00C8154A"/>
    <w:rsid w:val="00CD3A8D"/>
    <w:rsid w:val="00D17931"/>
    <w:rsid w:val="00D21544"/>
    <w:rsid w:val="00D45AD2"/>
    <w:rsid w:val="00D7017F"/>
    <w:rsid w:val="00DF4BC7"/>
    <w:rsid w:val="00E366CB"/>
    <w:rsid w:val="00E676FA"/>
    <w:rsid w:val="00E814BA"/>
    <w:rsid w:val="00E8705F"/>
    <w:rsid w:val="00E93232"/>
    <w:rsid w:val="00F1115F"/>
    <w:rsid w:val="00F91D4F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2</cp:revision>
  <dcterms:created xsi:type="dcterms:W3CDTF">2016-03-17T08:05:00Z</dcterms:created>
  <dcterms:modified xsi:type="dcterms:W3CDTF">2016-03-25T07:47:00Z</dcterms:modified>
</cp:coreProperties>
</file>